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01-2021 i Vetlanda kommun</w:t>
      </w:r>
    </w:p>
    <w:p>
      <w:r>
        <w:t>Detta dokument behandlar höga naturvärden i avverkningsamälan A 72401-2021 i Vetlanda kommun. Denna avverkningsanmälan inkom 2021-12-1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långöra (NT, §4a), nordfladdermus (NT,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72401-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22, E 503356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